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56629EB2" w14:textId="77777777" w:rsidR="00551CBC" w:rsidRDefault="00551CBC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01BD92FD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FD6353">
        <w:rPr>
          <w:b/>
          <w:color w:val="000000"/>
          <w:sz w:val="28"/>
          <w:szCs w:val="28"/>
        </w:rPr>
        <w:t>március 6</w:t>
      </w:r>
      <w:r w:rsidR="00F00948">
        <w:rPr>
          <w:b/>
          <w:color w:val="000000"/>
          <w:sz w:val="28"/>
          <w:szCs w:val="28"/>
        </w:rPr>
        <w:t>. (</w:t>
      </w:r>
      <w:r w:rsidR="00FD6353">
        <w:rPr>
          <w:b/>
          <w:color w:val="000000"/>
          <w:sz w:val="28"/>
          <w:szCs w:val="28"/>
        </w:rPr>
        <w:t>vasárnap</w:t>
      </w:r>
      <w:r w:rsidR="0061422A">
        <w:rPr>
          <w:b/>
          <w:color w:val="000000"/>
          <w:sz w:val="28"/>
          <w:szCs w:val="28"/>
        </w:rPr>
        <w:t>)</w:t>
      </w:r>
    </w:p>
    <w:p w14:paraId="54179DA0" w14:textId="77777777" w:rsidR="00B2201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06F090E" w14:textId="77777777" w:rsidR="00551CBC" w:rsidRPr="00A24CCB" w:rsidRDefault="00551CBC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266C69B" w14:textId="77777777" w:rsidR="00551CBC" w:rsidRDefault="00551CBC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BDE0DC2" w14:textId="77777777" w:rsidR="00551CBC" w:rsidRPr="00551CBC" w:rsidRDefault="00551CBC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37B9503" w14:textId="77777777" w:rsidR="002D5D16" w:rsidRPr="00551CBC" w:rsidRDefault="002D5D16" w:rsidP="002D5D1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51CBC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862F2E7" w14:textId="3935AD5B" w:rsidR="000476BC" w:rsidRPr="00551CBC" w:rsidRDefault="000476BC" w:rsidP="00356602">
            <w:pPr>
              <w:ind w:left="0" w:hanging="2"/>
              <w:rPr>
                <w:sz w:val="24"/>
                <w:szCs w:val="24"/>
              </w:rPr>
            </w:pPr>
            <w:r w:rsidRPr="00551CBC">
              <w:rPr>
                <w:sz w:val="24"/>
                <w:szCs w:val="24"/>
              </w:rPr>
              <w:t>Kadelka L., Lakatos V.</w:t>
            </w:r>
          </w:p>
          <w:p w14:paraId="785DA2F7" w14:textId="0960409D" w:rsidR="00356602" w:rsidRPr="00551CBC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5184F68" w14:textId="77777777" w:rsidR="00774E78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3FBA65A4" w14:textId="77777777" w:rsidR="00551CBC" w:rsidRPr="00551CBC" w:rsidRDefault="00551CBC" w:rsidP="00356602">
            <w:pPr>
              <w:ind w:left="0" w:hanging="2"/>
              <w:rPr>
                <w:sz w:val="24"/>
                <w:szCs w:val="24"/>
              </w:rPr>
            </w:pPr>
          </w:p>
          <w:p w14:paraId="0493B2AB" w14:textId="77777777" w:rsidR="00551CBC" w:rsidRPr="00551CBC" w:rsidRDefault="00551CBC" w:rsidP="00551CB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51CBC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13A08FD" w14:textId="77777777" w:rsidR="00551CBC" w:rsidRPr="00551CBC" w:rsidRDefault="00551CBC" w:rsidP="00551CBC">
            <w:pPr>
              <w:ind w:left="0" w:hanging="2"/>
              <w:rPr>
                <w:sz w:val="24"/>
                <w:szCs w:val="24"/>
              </w:rPr>
            </w:pPr>
            <w:r w:rsidRPr="00551CBC">
              <w:rPr>
                <w:sz w:val="24"/>
                <w:szCs w:val="24"/>
              </w:rPr>
              <w:t>Kadelka L., Lakatos V.</w:t>
            </w:r>
          </w:p>
          <w:p w14:paraId="79762769" w14:textId="77777777" w:rsidR="00774E78" w:rsidRPr="00551CBC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7E6E5285" w14:textId="77777777" w:rsidR="002D5D16" w:rsidRPr="00551CBC" w:rsidRDefault="002D5D16" w:rsidP="00356602">
            <w:pPr>
              <w:ind w:left="0" w:hanging="2"/>
              <w:rPr>
                <w:sz w:val="24"/>
                <w:szCs w:val="24"/>
              </w:rPr>
            </w:pPr>
          </w:p>
          <w:p w14:paraId="4BB51004" w14:textId="77777777" w:rsidR="00551CBC" w:rsidRPr="00551CBC" w:rsidRDefault="00551CBC" w:rsidP="00E522C2">
            <w:pPr>
              <w:ind w:left="0" w:hanging="2"/>
              <w:rPr>
                <w:sz w:val="24"/>
                <w:szCs w:val="24"/>
              </w:rPr>
            </w:pPr>
          </w:p>
          <w:p w14:paraId="7C344F5A" w14:textId="77777777" w:rsidR="00551CBC" w:rsidRDefault="00551CBC" w:rsidP="00E522C2">
            <w:pPr>
              <w:ind w:left="0" w:hanging="2"/>
              <w:rPr>
                <w:sz w:val="24"/>
                <w:szCs w:val="24"/>
              </w:rPr>
            </w:pPr>
          </w:p>
          <w:p w14:paraId="182F4D6B" w14:textId="77777777" w:rsidR="00551CBC" w:rsidRPr="00551CBC" w:rsidRDefault="00551CBC" w:rsidP="00E522C2">
            <w:pPr>
              <w:ind w:left="0" w:hanging="2"/>
              <w:rPr>
                <w:sz w:val="24"/>
                <w:szCs w:val="24"/>
              </w:rPr>
            </w:pPr>
          </w:p>
          <w:p w14:paraId="1E6C21D5" w14:textId="1207D786" w:rsidR="00074881" w:rsidRPr="00551CBC" w:rsidRDefault="00A54132" w:rsidP="00E522C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51CBC">
              <w:rPr>
                <w:b/>
                <w:sz w:val="24"/>
                <w:szCs w:val="24"/>
                <w:u w:val="single"/>
              </w:rPr>
              <w:t>Vigadó</w:t>
            </w:r>
          </w:p>
          <w:p w14:paraId="6C10D40F" w14:textId="77777777" w:rsidR="00074881" w:rsidRPr="00551CBC" w:rsidRDefault="00074881" w:rsidP="00074881">
            <w:pPr>
              <w:ind w:left="0" w:hanging="2"/>
              <w:rPr>
                <w:sz w:val="24"/>
                <w:szCs w:val="24"/>
              </w:rPr>
            </w:pPr>
          </w:p>
          <w:p w14:paraId="24FDACD5" w14:textId="77777777" w:rsidR="00074881" w:rsidRPr="00551CBC" w:rsidRDefault="00074881" w:rsidP="00074881">
            <w:pPr>
              <w:ind w:left="0" w:hanging="2"/>
              <w:rPr>
                <w:sz w:val="24"/>
                <w:szCs w:val="24"/>
              </w:rPr>
            </w:pPr>
          </w:p>
          <w:p w14:paraId="5966847E" w14:textId="10388A7B" w:rsidR="00DD3D08" w:rsidRPr="00551CBC" w:rsidRDefault="00DD3D08" w:rsidP="0007488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4255757" w14:textId="77777777" w:rsidR="0059101E" w:rsidRPr="00551CBC" w:rsidRDefault="0059101E" w:rsidP="00DD3D08">
            <w:pPr>
              <w:ind w:left="0" w:hanging="2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0347B262" w14:textId="77777777" w:rsidR="00B22016" w:rsidRDefault="00B22016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C2C96F" w14:textId="77777777" w:rsidR="00551CBC" w:rsidRPr="00551CBC" w:rsidRDefault="00551CBC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D2D30B" w14:textId="0F9CE666" w:rsidR="00774E78" w:rsidRPr="00551CBC" w:rsidRDefault="00D461AD" w:rsidP="00D461A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51CBC">
              <w:rPr>
                <w:b/>
                <w:sz w:val="24"/>
                <w:szCs w:val="24"/>
                <w:u w:val="single"/>
              </w:rPr>
              <w:t>10.00</w:t>
            </w:r>
          </w:p>
          <w:p w14:paraId="1455A38E" w14:textId="77777777" w:rsidR="000476BC" w:rsidRPr="00551CBC" w:rsidRDefault="000476BC" w:rsidP="00356602">
            <w:pPr>
              <w:ind w:left="0" w:hanging="2"/>
              <w:rPr>
                <w:sz w:val="24"/>
                <w:szCs w:val="24"/>
              </w:rPr>
            </w:pPr>
          </w:p>
          <w:p w14:paraId="7EE9F152" w14:textId="77777777" w:rsidR="00774E78" w:rsidRPr="00551CBC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50874155" w14:textId="77777777" w:rsidR="00551CBC" w:rsidRPr="00551CBC" w:rsidRDefault="00551CBC" w:rsidP="00356602">
            <w:pPr>
              <w:ind w:left="0" w:hanging="2"/>
              <w:rPr>
                <w:sz w:val="24"/>
                <w:szCs w:val="24"/>
              </w:rPr>
            </w:pPr>
          </w:p>
          <w:p w14:paraId="55DDF4E2" w14:textId="77777777" w:rsidR="00551CBC" w:rsidRDefault="00551CBC" w:rsidP="00356602">
            <w:pPr>
              <w:ind w:left="0" w:hanging="2"/>
              <w:rPr>
                <w:sz w:val="24"/>
                <w:szCs w:val="24"/>
              </w:rPr>
            </w:pPr>
          </w:p>
          <w:p w14:paraId="6CDA29CE" w14:textId="77777777" w:rsidR="00551CBC" w:rsidRPr="00551CBC" w:rsidRDefault="00551CBC" w:rsidP="00356602">
            <w:pPr>
              <w:ind w:left="0" w:hanging="2"/>
              <w:rPr>
                <w:sz w:val="24"/>
                <w:szCs w:val="24"/>
              </w:rPr>
            </w:pPr>
          </w:p>
          <w:p w14:paraId="6A09AB40" w14:textId="113F83CA" w:rsidR="000476BC" w:rsidRPr="00551CBC" w:rsidRDefault="00D461AD" w:rsidP="00D461A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51CBC">
              <w:rPr>
                <w:b/>
                <w:sz w:val="24"/>
                <w:szCs w:val="24"/>
                <w:u w:val="single"/>
              </w:rPr>
              <w:t>18.00</w:t>
            </w:r>
          </w:p>
          <w:p w14:paraId="2515846B" w14:textId="77777777" w:rsidR="0099548A" w:rsidRPr="00551CBC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7C4808E5" w14:textId="77777777" w:rsidR="0099548A" w:rsidRPr="00551CBC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4585D523" w14:textId="77777777" w:rsidR="0099548A" w:rsidRPr="00551CBC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07ED276A" w14:textId="77777777" w:rsidR="0099548A" w:rsidRPr="00551CBC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5663F2EF" w14:textId="77777777" w:rsidR="0099548A" w:rsidRPr="00551CBC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1289CE1E" w14:textId="77777777" w:rsidR="00551CBC" w:rsidRDefault="00551CBC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B9CA40" w14:textId="77777777" w:rsidR="00551CBC" w:rsidRPr="00551CBC" w:rsidRDefault="00551CBC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A2266F" w14:textId="27C89E03" w:rsidR="002D5D16" w:rsidRPr="00551CBC" w:rsidRDefault="00551CBC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51CBC">
              <w:rPr>
                <w:b/>
                <w:sz w:val="24"/>
                <w:szCs w:val="24"/>
                <w:u w:val="single"/>
              </w:rPr>
              <w:t>17.00</w:t>
            </w:r>
            <w:r>
              <w:rPr>
                <w:b/>
                <w:sz w:val="24"/>
                <w:szCs w:val="24"/>
                <w:u w:val="single"/>
              </w:rPr>
              <w:t>-19.00</w:t>
            </w:r>
          </w:p>
          <w:p w14:paraId="14A91F3B" w14:textId="77777777" w:rsidR="002D5D16" w:rsidRPr="00551CBC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1FE909" w14:textId="77777777" w:rsidR="002D5D16" w:rsidRPr="00551CBC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3BC680" w14:textId="77777777" w:rsidR="002D5D16" w:rsidRPr="00551CBC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B7EBB1" w14:textId="77777777" w:rsidR="00E522C2" w:rsidRDefault="00E522C2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D9D5B1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8E7D2D4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08FB53B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4286456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C9E1127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705042C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7DE153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63A2915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046F541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D3B844D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F4F2E9A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BBB9F5D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7DD8F52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CAB0C40" w14:textId="77777777" w:rsid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189FF50" w14:textId="77777777" w:rsidR="00551CBC" w:rsidRPr="00551CBC" w:rsidRDefault="00551CBC" w:rsidP="00551CBC">
            <w:pPr>
              <w:ind w:left="0" w:hanging="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Default="00B22016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BB667D7" w14:textId="77777777" w:rsidR="00551CBC" w:rsidRPr="00551CBC" w:rsidRDefault="00551CBC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E9A1E4F" w14:textId="05F4A659" w:rsidR="00D461AD" w:rsidRPr="00551CBC" w:rsidRDefault="000476BC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551CBC">
              <w:rPr>
                <w:b/>
                <w:sz w:val="24"/>
                <w:szCs w:val="24"/>
              </w:rPr>
              <w:tab/>
            </w:r>
            <w:r w:rsidR="00D461AD" w:rsidRPr="00551CBC">
              <w:rPr>
                <w:b/>
                <w:sz w:val="24"/>
                <w:szCs w:val="24"/>
                <w:u w:val="single"/>
              </w:rPr>
              <w:t>Próba</w:t>
            </w:r>
            <w:r w:rsidR="00D461AD" w:rsidRPr="00551CBC">
              <w:rPr>
                <w:b/>
                <w:sz w:val="24"/>
                <w:szCs w:val="24"/>
              </w:rPr>
              <w:tab/>
            </w:r>
            <w:r w:rsidR="00D461AD" w:rsidRPr="00551CBC">
              <w:rPr>
                <w:b/>
                <w:sz w:val="24"/>
                <w:szCs w:val="24"/>
              </w:rPr>
              <w:tab/>
            </w:r>
            <w:r w:rsidR="00D461AD" w:rsidRPr="00551CBC">
              <w:rPr>
                <w:b/>
                <w:sz w:val="24"/>
                <w:szCs w:val="24"/>
              </w:rPr>
              <w:tab/>
            </w:r>
            <w:r w:rsidR="00D461AD" w:rsidRPr="00551CBC">
              <w:rPr>
                <w:b/>
                <w:sz w:val="24"/>
                <w:szCs w:val="24"/>
              </w:rPr>
              <w:tab/>
            </w:r>
            <w:r w:rsidR="00D461AD" w:rsidRPr="00551CBC">
              <w:rPr>
                <w:b/>
                <w:sz w:val="24"/>
                <w:szCs w:val="24"/>
                <w:u w:val="single"/>
              </w:rPr>
              <w:t>Az ajtó</w:t>
            </w:r>
          </w:p>
          <w:p w14:paraId="230109D4" w14:textId="74738AB3" w:rsidR="007C17BD" w:rsidRPr="00551CBC" w:rsidRDefault="00D461AD" w:rsidP="00356602">
            <w:pPr>
              <w:ind w:leftChars="0" w:firstLineChars="0" w:firstLine="0"/>
              <w:rPr>
                <w:sz w:val="24"/>
                <w:szCs w:val="24"/>
                <w:u w:val="single"/>
              </w:rPr>
            </w:pPr>
            <w:r w:rsidRPr="00551CBC">
              <w:rPr>
                <w:sz w:val="24"/>
                <w:szCs w:val="24"/>
              </w:rPr>
              <w:t>megbeszélés szerint</w:t>
            </w:r>
            <w:r w:rsidR="000476BC" w:rsidRPr="00551CBC">
              <w:rPr>
                <w:sz w:val="24"/>
                <w:szCs w:val="24"/>
              </w:rPr>
              <w:tab/>
            </w:r>
            <w:r w:rsidRPr="00551CBC">
              <w:rPr>
                <w:sz w:val="24"/>
                <w:szCs w:val="24"/>
              </w:rPr>
              <w:tab/>
            </w:r>
          </w:p>
          <w:p w14:paraId="5257D5C5" w14:textId="7333E12F" w:rsidR="000476BC" w:rsidRPr="00551CBC" w:rsidRDefault="000476BC" w:rsidP="0035660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BC21AB4" w14:textId="5EBB1143" w:rsidR="00551CBC" w:rsidRPr="00551CBC" w:rsidRDefault="00551CBC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51CBC">
              <w:rPr>
                <w:sz w:val="24"/>
                <w:szCs w:val="24"/>
              </w:rPr>
              <w:t>délelőtti próba után világítás</w:t>
            </w:r>
          </w:p>
          <w:p w14:paraId="3F086349" w14:textId="77777777" w:rsidR="00551CBC" w:rsidRDefault="00551CBC" w:rsidP="00D461A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882ACE4" w14:textId="77777777" w:rsidR="00551CBC" w:rsidRPr="00551CBC" w:rsidRDefault="00551CBC" w:rsidP="00D461A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B678F55" w14:textId="77777777" w:rsidR="00D461AD" w:rsidRPr="00551CBC" w:rsidRDefault="00D461AD" w:rsidP="00D461AD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551CBC">
              <w:rPr>
                <w:b/>
                <w:sz w:val="24"/>
                <w:szCs w:val="24"/>
                <w:u w:val="single"/>
              </w:rPr>
              <w:t>Próba</w:t>
            </w:r>
            <w:r w:rsidRPr="00551CBC">
              <w:rPr>
                <w:b/>
                <w:sz w:val="24"/>
                <w:szCs w:val="24"/>
                <w:u w:val="single"/>
              </w:rPr>
              <w:tab/>
            </w:r>
            <w:r w:rsidRPr="00551CBC">
              <w:rPr>
                <w:b/>
                <w:sz w:val="24"/>
                <w:szCs w:val="24"/>
              </w:rPr>
              <w:tab/>
            </w:r>
            <w:r w:rsidRPr="00551CBC">
              <w:rPr>
                <w:b/>
                <w:sz w:val="24"/>
                <w:szCs w:val="24"/>
              </w:rPr>
              <w:tab/>
            </w:r>
            <w:r w:rsidRPr="00551CBC">
              <w:rPr>
                <w:b/>
                <w:sz w:val="24"/>
                <w:szCs w:val="24"/>
              </w:rPr>
              <w:tab/>
            </w:r>
            <w:r w:rsidRPr="00551CBC">
              <w:rPr>
                <w:b/>
                <w:sz w:val="24"/>
                <w:szCs w:val="24"/>
                <w:u w:val="single"/>
              </w:rPr>
              <w:t>Az ajtó</w:t>
            </w:r>
          </w:p>
          <w:p w14:paraId="0EF281A1" w14:textId="77777777" w:rsidR="00D461AD" w:rsidRPr="00551CBC" w:rsidRDefault="00D461AD" w:rsidP="00D461AD">
            <w:pPr>
              <w:ind w:leftChars="0" w:firstLineChars="0" w:firstLine="0"/>
              <w:rPr>
                <w:sz w:val="24"/>
                <w:szCs w:val="24"/>
                <w:u w:val="single"/>
              </w:rPr>
            </w:pPr>
            <w:r w:rsidRPr="00551CBC">
              <w:rPr>
                <w:sz w:val="24"/>
                <w:szCs w:val="24"/>
              </w:rPr>
              <w:t>megbeszélés szerint</w:t>
            </w:r>
            <w:r w:rsidRPr="00551CBC">
              <w:rPr>
                <w:sz w:val="24"/>
                <w:szCs w:val="24"/>
              </w:rPr>
              <w:tab/>
            </w:r>
            <w:r w:rsidRPr="00551CBC">
              <w:rPr>
                <w:sz w:val="24"/>
                <w:szCs w:val="24"/>
              </w:rPr>
              <w:tab/>
            </w:r>
          </w:p>
          <w:p w14:paraId="0863B77D" w14:textId="77777777" w:rsidR="00D461AD" w:rsidRPr="00551CBC" w:rsidRDefault="00D461AD" w:rsidP="00D461A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CB10526" w14:textId="49921380" w:rsidR="000476BC" w:rsidRPr="00551CBC" w:rsidRDefault="00551CBC" w:rsidP="00D461A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51CBC">
              <w:rPr>
                <w:sz w:val="24"/>
                <w:szCs w:val="24"/>
              </w:rPr>
              <w:t>esti próba után világítás</w:t>
            </w:r>
          </w:p>
          <w:p w14:paraId="4191E00A" w14:textId="7482DA26" w:rsidR="0099548A" w:rsidRPr="00551CBC" w:rsidRDefault="000476BC" w:rsidP="00D461AD">
            <w:pPr>
              <w:ind w:leftChars="0" w:firstLineChars="0" w:firstLine="0"/>
              <w:rPr>
                <w:sz w:val="24"/>
                <w:szCs w:val="24"/>
              </w:rPr>
            </w:pPr>
            <w:r w:rsidRPr="00551CBC">
              <w:rPr>
                <w:b/>
                <w:sz w:val="24"/>
                <w:szCs w:val="24"/>
                <w:u w:val="single"/>
              </w:rPr>
              <w:tab/>
            </w:r>
          </w:p>
          <w:p w14:paraId="66759039" w14:textId="77777777" w:rsidR="0099548A" w:rsidRPr="00551CBC" w:rsidRDefault="0099548A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72AC70E" w14:textId="50F31587" w:rsidR="0099548A" w:rsidRDefault="0099548A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790E4ED" w14:textId="77777777" w:rsidR="00551CBC" w:rsidRPr="00551CBC" w:rsidRDefault="00551CBC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88DC9F7" w14:textId="595833D0" w:rsidR="00551CBC" w:rsidRPr="00551CBC" w:rsidRDefault="00551CBC" w:rsidP="00356602">
            <w:pPr>
              <w:ind w:leftChars="0" w:firstLineChars="0" w:firstLine="0"/>
              <w:rPr>
                <w:sz w:val="24"/>
                <w:szCs w:val="24"/>
              </w:rPr>
            </w:pPr>
            <w:r w:rsidRPr="00551CBC">
              <w:rPr>
                <w:sz w:val="24"/>
                <w:szCs w:val="24"/>
              </w:rPr>
              <w:t xml:space="preserve">Alföld </w:t>
            </w:r>
            <w:proofErr w:type="spellStart"/>
            <w:r w:rsidRPr="00551CBC">
              <w:rPr>
                <w:sz w:val="24"/>
                <w:szCs w:val="24"/>
              </w:rPr>
              <w:t>Quartet</w:t>
            </w:r>
            <w:proofErr w:type="spellEnd"/>
            <w:r w:rsidRPr="00551CBC">
              <w:rPr>
                <w:sz w:val="24"/>
                <w:szCs w:val="24"/>
              </w:rPr>
              <w:t xml:space="preserve"> próba</w:t>
            </w:r>
          </w:p>
          <w:p w14:paraId="28C7BE73" w14:textId="77777777" w:rsidR="0051425E" w:rsidRPr="00551CBC" w:rsidRDefault="0051425E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9EB28E" w14:textId="77777777" w:rsidR="002D5D16" w:rsidRPr="00551CBC" w:rsidRDefault="002D5D16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34B47F" w14:textId="77777777" w:rsidR="002D5D16" w:rsidRPr="00551CBC" w:rsidRDefault="002D5D16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FD4DD8" w14:textId="77777777" w:rsidR="002D5D16" w:rsidRPr="00551CBC" w:rsidRDefault="002D5D16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6A02BEA" w14:textId="77777777" w:rsidR="002D5D16" w:rsidRPr="00551CBC" w:rsidRDefault="002D5D16" w:rsidP="0061422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11081F" w14:textId="79769920" w:rsidR="00BE65B0" w:rsidRPr="00551CBC" w:rsidRDefault="00BE65B0" w:rsidP="00D91632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989AC6C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Default="00DD3D08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7CC70A79" w14:textId="2A7ACDCB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Default="00356602" w:rsidP="003971FB">
            <w:pPr>
              <w:ind w:leftChars="0" w:left="-2" w:firstLineChars="0" w:firstLine="0"/>
              <w:rPr>
                <w:b/>
                <w:color w:val="FF0000"/>
                <w:sz w:val="22"/>
                <w:szCs w:val="22"/>
              </w:rPr>
            </w:pPr>
            <w:r w:rsidRPr="00D41D4E">
              <w:rPr>
                <w:b/>
                <w:color w:val="FF0000"/>
                <w:sz w:val="22"/>
                <w:szCs w:val="22"/>
              </w:rPr>
              <w:tab/>
            </w:r>
            <w:r w:rsidRPr="00D41D4E">
              <w:rPr>
                <w:b/>
                <w:color w:val="FF0000"/>
                <w:sz w:val="22"/>
                <w:szCs w:val="22"/>
              </w:rPr>
              <w:tab/>
            </w:r>
          </w:p>
          <w:p w14:paraId="48AB8C5B" w14:textId="1A9B37C9" w:rsidR="00551CBC" w:rsidRPr="00D91632" w:rsidRDefault="00D91632" w:rsidP="00551CBC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ab/>
            </w:r>
            <w:r w:rsidR="00A54132">
              <w:rPr>
                <w:b/>
                <w:color w:val="FF0000"/>
                <w:sz w:val="22"/>
                <w:szCs w:val="22"/>
              </w:rPr>
              <w:tab/>
            </w:r>
          </w:p>
          <w:p w14:paraId="551FD1FA" w14:textId="0402FF61" w:rsidR="00D91632" w:rsidRPr="00D91632" w:rsidRDefault="00D91632" w:rsidP="00D91632">
            <w:pPr>
              <w:ind w:leftChars="0" w:left="-2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65E45F8" w14:textId="6BB6F514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Default="002055B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06FB137A" w14:textId="77777777" w:rsidR="00A54132" w:rsidRDefault="00A5413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6926DD19" w14:textId="77777777" w:rsidR="00A54132" w:rsidRDefault="00A5413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467AE6D" w14:textId="78A966B0" w:rsidR="00A54132" w:rsidRPr="00D41D4E" w:rsidRDefault="00A5413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36EC53C1" w14:textId="3A7DFA8A" w:rsidR="00356602" w:rsidRPr="00D41D4E" w:rsidRDefault="0028293D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Default="00356602" w:rsidP="005F680C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2355D8E0" w14:textId="4E9F638F" w:rsidR="00A54132" w:rsidRPr="00D41D4E" w:rsidRDefault="00A54132" w:rsidP="005F680C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49A40AC9" w14:textId="5F6AE400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  <w:p w14:paraId="1019CB5C" w14:textId="77777777" w:rsidR="00A54132" w:rsidRDefault="00A54132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  <w:p w14:paraId="18AAF957" w14:textId="719D0909" w:rsidR="00D41D4E" w:rsidRPr="00D41D4E" w:rsidRDefault="00D41D4E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4881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1CBC"/>
    <w:rsid w:val="00554164"/>
    <w:rsid w:val="00554D1E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1CB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A73094-43F6-4A47-95FD-ECDBC11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2-25T14:17:00Z</cp:lastPrinted>
  <dcterms:created xsi:type="dcterms:W3CDTF">2022-03-04T12:29:00Z</dcterms:created>
  <dcterms:modified xsi:type="dcterms:W3CDTF">2022-03-04T13:36:00Z</dcterms:modified>
</cp:coreProperties>
</file>